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1B327" w14:textId="5ED40510" w:rsidR="00A105B3" w:rsidRPr="002A6A0F" w:rsidRDefault="00623F77" w:rsidP="00A105B3">
      <w:pPr>
        <w:jc w:val="center"/>
        <w:rPr>
          <w:b/>
          <w:bCs/>
        </w:rPr>
      </w:pPr>
      <w:r>
        <w:rPr>
          <w:b/>
          <w:bCs/>
        </w:rPr>
        <w:t xml:space="preserve">Abridged </w:t>
      </w:r>
      <w:r w:rsidR="00A105B3" w:rsidRPr="002A6A0F">
        <w:rPr>
          <w:b/>
          <w:bCs/>
        </w:rPr>
        <w:t>Minutes of Manresa Link Core Group meeting</w:t>
      </w:r>
      <w:r w:rsidR="00A105B3" w:rsidRPr="002A6A0F">
        <w:rPr>
          <w:b/>
          <w:bCs/>
        </w:rPr>
        <w:br/>
      </w:r>
      <w:r w:rsidR="00A105B3">
        <w:rPr>
          <w:b/>
          <w:bCs/>
        </w:rPr>
        <w:t>18-02</w:t>
      </w:r>
      <w:r w:rsidR="00A105B3" w:rsidRPr="002A6A0F">
        <w:rPr>
          <w:b/>
          <w:bCs/>
        </w:rPr>
        <w:t>-202</w:t>
      </w:r>
      <w:r w:rsidR="00A105B3">
        <w:rPr>
          <w:b/>
          <w:bCs/>
        </w:rPr>
        <w:t>1</w:t>
      </w:r>
      <w:r w:rsidR="00A105B3" w:rsidRPr="002A6A0F">
        <w:rPr>
          <w:b/>
          <w:bCs/>
        </w:rPr>
        <w:t xml:space="preserve"> Conducted on Zoom</w:t>
      </w:r>
    </w:p>
    <w:p w14:paraId="4CFC3DFA" w14:textId="77777777" w:rsidR="00A105B3" w:rsidRDefault="00A105B3">
      <w:pPr>
        <w:rPr>
          <w:b/>
          <w:bCs/>
        </w:rPr>
      </w:pPr>
    </w:p>
    <w:p w14:paraId="2378ED86" w14:textId="77777777" w:rsidR="00A105B3" w:rsidRDefault="00A105B3">
      <w:pPr>
        <w:rPr>
          <w:b/>
          <w:bCs/>
        </w:rPr>
      </w:pPr>
    </w:p>
    <w:p w14:paraId="595E9D33" w14:textId="03E280EE" w:rsidR="00F8087A" w:rsidRPr="00BF1DD6" w:rsidRDefault="00325FF3">
      <w:pPr>
        <w:rPr>
          <w:b/>
          <w:bCs/>
        </w:rPr>
      </w:pPr>
      <w:r w:rsidRPr="00BF1DD6">
        <w:rPr>
          <w:b/>
          <w:bCs/>
        </w:rPr>
        <w:t>Present</w:t>
      </w:r>
    </w:p>
    <w:p w14:paraId="1DC19CCC" w14:textId="77777777" w:rsidR="00325FF3" w:rsidRDefault="00325FF3"/>
    <w:p w14:paraId="27A90DD6" w14:textId="77777777" w:rsidR="00325FF3" w:rsidRDefault="00325FF3">
      <w:r>
        <w:t>Melissa, Simon, Maureen, Gill, Caroline, Kathryn, John</w:t>
      </w:r>
    </w:p>
    <w:p w14:paraId="1B848869" w14:textId="77777777" w:rsidR="00325FF3" w:rsidRDefault="00325FF3"/>
    <w:p w14:paraId="1C197A20" w14:textId="77777777" w:rsidR="00325FF3" w:rsidRPr="00BE2977" w:rsidRDefault="00325FF3">
      <w:pPr>
        <w:rPr>
          <w:b/>
          <w:bCs/>
          <w:sz w:val="28"/>
          <w:szCs w:val="28"/>
        </w:rPr>
      </w:pPr>
      <w:r w:rsidRPr="00BE2977">
        <w:rPr>
          <w:b/>
          <w:bCs/>
          <w:sz w:val="28"/>
          <w:szCs w:val="28"/>
        </w:rPr>
        <w:t>Matters Arising</w:t>
      </w:r>
    </w:p>
    <w:p w14:paraId="186EF0B9" w14:textId="77777777" w:rsidR="00325FF3" w:rsidRDefault="00325FF3"/>
    <w:p w14:paraId="7315AD8A" w14:textId="77777777" w:rsidR="00325FF3" w:rsidRDefault="00325FF3">
      <w:r>
        <w:t>Caroline confirmed as next Core Group rep on Supervision team, when Maureen retires from Cor</w:t>
      </w:r>
      <w:r w:rsidR="00BF1DD6">
        <w:t>e</w:t>
      </w:r>
      <w:r>
        <w:t xml:space="preserve"> Group in September.</w:t>
      </w:r>
    </w:p>
    <w:p w14:paraId="21AF7A26" w14:textId="77777777" w:rsidR="00325FF3" w:rsidRDefault="00325FF3"/>
    <w:p w14:paraId="63EDD6C0" w14:textId="04AAA034" w:rsidR="00325FF3" w:rsidRPr="00990AF6" w:rsidRDefault="00325FF3">
      <w:pPr>
        <w:rPr>
          <w:color w:val="FF0000"/>
        </w:rPr>
      </w:pPr>
      <w:r>
        <w:t>Process for updating supervisors list still underway.</w:t>
      </w:r>
      <w:r w:rsidR="00990AF6">
        <w:t xml:space="preserve"> </w:t>
      </w:r>
      <w:r w:rsidR="00990AF6" w:rsidRPr="00990AF6">
        <w:rPr>
          <w:color w:val="FF0000"/>
        </w:rPr>
        <w:t>Maureen, John &amp; Maria to continue with it.</w:t>
      </w:r>
    </w:p>
    <w:p w14:paraId="36546083" w14:textId="77777777" w:rsidR="00097920" w:rsidRDefault="00097920"/>
    <w:p w14:paraId="1967AF27" w14:textId="06D30F3B" w:rsidR="002149D7" w:rsidRDefault="00FA53EC">
      <w:r>
        <w:t>19</w:t>
      </w:r>
      <w:r w:rsidRPr="00FA53EC">
        <w:rPr>
          <w:vertAlign w:val="superscript"/>
        </w:rPr>
        <w:t>th</w:t>
      </w:r>
      <w:r>
        <w:t xml:space="preserve"> Annotation meeting on 17</w:t>
      </w:r>
      <w:r w:rsidRPr="00FA53EC">
        <w:rPr>
          <w:vertAlign w:val="superscript"/>
        </w:rPr>
        <w:t>th</w:t>
      </w:r>
      <w:r>
        <w:t>/1</w:t>
      </w:r>
      <w:r w:rsidR="00F103D4">
        <w:t>8</w:t>
      </w:r>
      <w:r>
        <w:t xml:space="preserve">th April. </w:t>
      </w:r>
      <w:r w:rsidR="00097920">
        <w:t>14 people booked in</w:t>
      </w:r>
      <w:r w:rsidR="00990AF6">
        <w:t xml:space="preserve">. </w:t>
      </w:r>
      <w:r w:rsidR="002149D7">
        <w:t>Short</w:t>
      </w:r>
      <w:r>
        <w:t>er</w:t>
      </w:r>
      <w:r w:rsidR="002149D7">
        <w:t xml:space="preserve"> forms – Journey </w:t>
      </w:r>
      <w:proofErr w:type="gramStart"/>
      <w:r w:rsidR="002149D7">
        <w:t>Into</w:t>
      </w:r>
      <w:proofErr w:type="gramEnd"/>
      <w:r w:rsidR="002149D7">
        <w:t xml:space="preserve"> Freedom, an</w:t>
      </w:r>
      <w:r w:rsidR="00BF1DD6">
        <w:t>d</w:t>
      </w:r>
      <w:r w:rsidR="002149D7">
        <w:t xml:space="preserve"> the latest ISC Lent online retreat c</w:t>
      </w:r>
      <w:r w:rsidR="00BF1DD6">
        <w:t>a</w:t>
      </w:r>
      <w:r w:rsidR="002149D7">
        <w:t>n be posted on website</w:t>
      </w:r>
      <w:r>
        <w:t xml:space="preserve">. </w:t>
      </w:r>
      <w:r w:rsidR="002149D7">
        <w:t xml:space="preserve">Nuala’s </w:t>
      </w:r>
      <w:proofErr w:type="gramStart"/>
      <w:r w:rsidR="002149D7">
        <w:t>3 week</w:t>
      </w:r>
      <w:proofErr w:type="gramEnd"/>
      <w:r w:rsidR="002149D7">
        <w:t xml:space="preserve"> course can be announced at Spring meeting, with thoughts about taking it forward to be discussed at May Core group meeting.</w:t>
      </w:r>
      <w:r w:rsidR="00F103D4">
        <w:t xml:space="preserve"> </w:t>
      </w:r>
    </w:p>
    <w:p w14:paraId="39B72204" w14:textId="77777777" w:rsidR="00BF1DD6" w:rsidRDefault="00BF1DD6"/>
    <w:p w14:paraId="41A0CBCB" w14:textId="05370F14" w:rsidR="00BF1DD6" w:rsidRPr="00237A1B" w:rsidRDefault="00BF1DD6">
      <w:r>
        <w:t>Kathryn’s vide</w:t>
      </w:r>
      <w:r w:rsidR="00F103D4">
        <w:t>o</w:t>
      </w:r>
      <w:r>
        <w:t xml:space="preserve"> already uploaded to </w:t>
      </w:r>
      <w:r w:rsidR="00A13EE2">
        <w:t>website</w:t>
      </w:r>
      <w:r>
        <w:t xml:space="preserve">. Juliet working </w:t>
      </w:r>
      <w:r w:rsidR="00A13EE2">
        <w:t>hard</w:t>
      </w:r>
      <w:r>
        <w:t xml:space="preserve"> at updating</w:t>
      </w:r>
      <w:r w:rsidR="00A13EE2">
        <w:t xml:space="preserve"> </w:t>
      </w:r>
      <w:r>
        <w:t>website design and content.</w:t>
      </w:r>
      <w:r w:rsidR="00237A1B">
        <w:t xml:space="preserve"> </w:t>
      </w:r>
    </w:p>
    <w:p w14:paraId="191AD5F3" w14:textId="77777777" w:rsidR="00BF1DD6" w:rsidRDefault="00BF1DD6"/>
    <w:p w14:paraId="358E9203" w14:textId="77777777" w:rsidR="00A13EE2" w:rsidRPr="00BE2977" w:rsidRDefault="00A13EE2">
      <w:pPr>
        <w:rPr>
          <w:b/>
          <w:bCs/>
          <w:sz w:val="28"/>
          <w:szCs w:val="28"/>
        </w:rPr>
      </w:pPr>
      <w:r w:rsidRPr="00BE2977">
        <w:rPr>
          <w:b/>
          <w:bCs/>
          <w:sz w:val="28"/>
          <w:szCs w:val="28"/>
        </w:rPr>
        <w:t>Information only</w:t>
      </w:r>
    </w:p>
    <w:p w14:paraId="3984428D" w14:textId="77777777" w:rsidR="00A13EE2" w:rsidRDefault="00A13EE2"/>
    <w:p w14:paraId="21F9DD50" w14:textId="06A401F5" w:rsidR="006E647E" w:rsidRDefault="006E647E">
      <w:r w:rsidRPr="00FA53EC">
        <w:rPr>
          <w:b/>
          <w:bCs/>
        </w:rPr>
        <w:t>Supervision</w:t>
      </w:r>
      <w:r w:rsidR="00F65F08" w:rsidRPr="00FA53EC">
        <w:rPr>
          <w:b/>
          <w:bCs/>
        </w:rPr>
        <w:t xml:space="preserve"> </w:t>
      </w:r>
      <w:r w:rsidRPr="00FA53EC">
        <w:rPr>
          <w:b/>
          <w:bCs/>
        </w:rPr>
        <w:t>Training</w:t>
      </w:r>
      <w:r>
        <w:t xml:space="preserve"> </w:t>
      </w:r>
      <w:r w:rsidR="00FA53EC">
        <w:t xml:space="preserve">- </w:t>
      </w:r>
      <w:r>
        <w:t>course now booked for May 1</w:t>
      </w:r>
      <w:r w:rsidR="00237A1B">
        <w:t>5</w:t>
      </w:r>
      <w:r w:rsidRPr="006E647E">
        <w:rPr>
          <w:vertAlign w:val="superscript"/>
        </w:rPr>
        <w:t>th</w:t>
      </w:r>
      <w:r>
        <w:t xml:space="preserve">, </w:t>
      </w:r>
      <w:proofErr w:type="gramStart"/>
      <w:r>
        <w:t>16</w:t>
      </w:r>
      <w:r w:rsidRPr="006E647E">
        <w:rPr>
          <w:vertAlign w:val="superscript"/>
        </w:rPr>
        <w:t>th</w:t>
      </w:r>
      <w:proofErr w:type="gramEnd"/>
      <w:r>
        <w:t xml:space="preserve"> and June 19</w:t>
      </w:r>
      <w:r w:rsidRPr="006E647E">
        <w:rPr>
          <w:vertAlign w:val="superscript"/>
        </w:rPr>
        <w:t>th</w:t>
      </w:r>
      <w:r>
        <w:t>. This is based on, and evolves from</w:t>
      </w:r>
      <w:r w:rsidR="00FA53EC">
        <w:t>,</w:t>
      </w:r>
      <w:r>
        <w:t xml:space="preserve"> the training course led by Ruth </w:t>
      </w:r>
      <w:r w:rsidR="00FD0E62">
        <w:t>Holgate</w:t>
      </w:r>
      <w:r>
        <w:t xml:space="preserve"> in 2018. It is for Manresa Link members who wish to train to be supervisors, or who </w:t>
      </w:r>
      <w:r w:rsidR="00FD0E62">
        <w:t>would</w:t>
      </w:r>
      <w:r>
        <w:t xml:space="preserve"> like to refresh their previous training/experience.</w:t>
      </w:r>
    </w:p>
    <w:p w14:paraId="5CEBBAF7" w14:textId="5A7080F4" w:rsidR="00237A1B" w:rsidRDefault="00237A1B"/>
    <w:p w14:paraId="26C1A719" w14:textId="3AB0DB63" w:rsidR="00F65F08" w:rsidRDefault="00237A1B">
      <w:r w:rsidRPr="00237A1B">
        <w:rPr>
          <w:b/>
          <w:bCs/>
        </w:rPr>
        <w:t>Ignatian Spirituality Network</w:t>
      </w:r>
      <w:r>
        <w:t xml:space="preserve"> </w:t>
      </w:r>
      <w:r w:rsidR="00F65F08" w:rsidRPr="004F5D96">
        <w:rPr>
          <w:b/>
          <w:bCs/>
        </w:rPr>
        <w:t>meeting</w:t>
      </w:r>
      <w:r w:rsidR="00F65F08">
        <w:t xml:space="preserve"> – still to proceed, but </w:t>
      </w:r>
      <w:r w:rsidR="00FD0E62">
        <w:t>online</w:t>
      </w:r>
      <w:r w:rsidR="00F65F08">
        <w:t xml:space="preserve"> – </w:t>
      </w:r>
      <w:r w:rsidR="00F65F08" w:rsidRPr="00990AF6">
        <w:rPr>
          <w:color w:val="FF0000"/>
        </w:rPr>
        <w:t>Melissa and John to attend.</w:t>
      </w:r>
    </w:p>
    <w:p w14:paraId="6E3434A2" w14:textId="77777777" w:rsidR="00F65F08" w:rsidRDefault="00F65F08"/>
    <w:p w14:paraId="63D420C9" w14:textId="2C4A1303" w:rsidR="00F65F08" w:rsidRPr="00990AF6" w:rsidRDefault="00AF596C">
      <w:pPr>
        <w:rPr>
          <w:color w:val="FF0000"/>
        </w:rPr>
      </w:pPr>
      <w:r w:rsidRPr="004F5D96">
        <w:rPr>
          <w:b/>
          <w:bCs/>
        </w:rPr>
        <w:t>Quiet morning</w:t>
      </w:r>
      <w:r>
        <w:t xml:space="preserve"> on 13</w:t>
      </w:r>
      <w:r w:rsidRPr="00AF596C">
        <w:rPr>
          <w:vertAlign w:val="superscript"/>
        </w:rPr>
        <w:t>th</w:t>
      </w:r>
      <w:r>
        <w:t xml:space="preserve"> Feb</w:t>
      </w:r>
      <w:r w:rsidR="00D93713">
        <w:t xml:space="preserve"> attended by 30+ members, plus one or two others. </w:t>
      </w:r>
      <w:proofErr w:type="gramStart"/>
      <w:r w:rsidR="00D93713">
        <w:t>Very successful</w:t>
      </w:r>
      <w:proofErr w:type="gramEnd"/>
      <w:r w:rsidR="00D93713">
        <w:t>, lots of positive feedback. Discussion about being more open to people ou</w:t>
      </w:r>
      <w:r w:rsidR="004F5D96">
        <w:t>t</w:t>
      </w:r>
      <w:r w:rsidR="00D93713">
        <w:t>si</w:t>
      </w:r>
      <w:r w:rsidR="004F5D96">
        <w:t>d</w:t>
      </w:r>
      <w:r w:rsidR="00D93713">
        <w:t xml:space="preserve">e of ML </w:t>
      </w:r>
      <w:r w:rsidR="004F5D96">
        <w:t>(a number had wanted to attend but were unable to). Accepted as a good idea, but n</w:t>
      </w:r>
      <w:r w:rsidR="00D93713">
        <w:t>eed to address GDPR issues etc</w:t>
      </w:r>
      <w:r w:rsidR="004F5D96">
        <w:t>.</w:t>
      </w:r>
      <w:r w:rsidR="00D93713">
        <w:t xml:space="preserve"> Need to then </w:t>
      </w:r>
      <w:r w:rsidR="00B566E0">
        <w:t>give</w:t>
      </w:r>
      <w:r w:rsidR="00D93713">
        <w:t xml:space="preserve"> mor</w:t>
      </w:r>
      <w:r w:rsidR="004F5D96">
        <w:t>e</w:t>
      </w:r>
      <w:r w:rsidR="00D93713">
        <w:t xml:space="preserve"> input on Ignatian </w:t>
      </w:r>
      <w:r w:rsidR="00B566E0">
        <w:t>prayer</w:t>
      </w:r>
      <w:r w:rsidR="00D93713">
        <w:t xml:space="preserve"> styles. </w:t>
      </w:r>
    </w:p>
    <w:p w14:paraId="5BFABBA0" w14:textId="77777777" w:rsidR="00D93713" w:rsidRDefault="00D93713"/>
    <w:p w14:paraId="3CFCC596" w14:textId="77777777" w:rsidR="00D93713" w:rsidRPr="004F5D96" w:rsidRDefault="001525C7">
      <w:pPr>
        <w:rPr>
          <w:b/>
          <w:bCs/>
        </w:rPr>
      </w:pPr>
      <w:r w:rsidRPr="004F5D96">
        <w:rPr>
          <w:b/>
          <w:bCs/>
        </w:rPr>
        <w:t xml:space="preserve">Feedback </w:t>
      </w:r>
      <w:r w:rsidR="00B566E0" w:rsidRPr="004F5D96">
        <w:rPr>
          <w:b/>
          <w:bCs/>
        </w:rPr>
        <w:t>from</w:t>
      </w:r>
      <w:r w:rsidRPr="004F5D96">
        <w:rPr>
          <w:b/>
          <w:bCs/>
        </w:rPr>
        <w:t xml:space="preserve"> meeting with EG &amp; ISC</w:t>
      </w:r>
    </w:p>
    <w:p w14:paraId="312375FB" w14:textId="4A682CF2" w:rsidR="001525C7" w:rsidRDefault="002B01EC">
      <w:r>
        <w:t xml:space="preserve">Simon </w:t>
      </w:r>
      <w:r w:rsidR="004F5D96">
        <w:t xml:space="preserve">described how wonderful it was in how </w:t>
      </w:r>
      <w:r w:rsidR="0089648F">
        <w:t xml:space="preserve">the </w:t>
      </w:r>
      <w:proofErr w:type="gramStart"/>
      <w:r w:rsidR="0089648F">
        <w:t xml:space="preserve">meeting </w:t>
      </w:r>
      <w:r>
        <w:t>buil</w:t>
      </w:r>
      <w:r w:rsidR="0089648F">
        <w:t>t</w:t>
      </w:r>
      <w:proofErr w:type="gramEnd"/>
      <w:r>
        <w:t xml:space="preserve"> bridges</w:t>
      </w:r>
      <w:r w:rsidR="004F5D96">
        <w:t xml:space="preserve"> and allow</w:t>
      </w:r>
      <w:r w:rsidR="0089648F">
        <w:t>ed</w:t>
      </w:r>
      <w:r w:rsidR="004F5D96">
        <w:t xml:space="preserve"> a g</w:t>
      </w:r>
      <w:r w:rsidR="00BA0852">
        <w:t xml:space="preserve">reat </w:t>
      </w:r>
      <w:r w:rsidR="00B566E0">
        <w:t>experience</w:t>
      </w:r>
      <w:r w:rsidR="00BA0852">
        <w:t xml:space="preserve"> of opening up </w:t>
      </w:r>
      <w:r w:rsidR="00B566E0">
        <w:t>communication</w:t>
      </w:r>
      <w:r w:rsidR="00BA0852">
        <w:t xml:space="preserve"> within and between</w:t>
      </w:r>
      <w:r w:rsidR="004F5D96">
        <w:t xml:space="preserve"> the 3 groups.</w:t>
      </w:r>
    </w:p>
    <w:p w14:paraId="3871F986" w14:textId="77777777" w:rsidR="00BA0852" w:rsidRDefault="00BA0852"/>
    <w:p w14:paraId="077E4D45" w14:textId="162C8650" w:rsidR="00BA0852" w:rsidRDefault="004F5D96">
      <w:r>
        <w:t xml:space="preserve">Simon described </w:t>
      </w:r>
      <w:r w:rsidR="00BA0852">
        <w:t>3 points</w:t>
      </w:r>
      <w:r>
        <w:t xml:space="preserve"> that he thought were significant</w:t>
      </w:r>
    </w:p>
    <w:p w14:paraId="1366FD67" w14:textId="77777777" w:rsidR="00BA0852" w:rsidRDefault="00BA0852"/>
    <w:p w14:paraId="711407C5" w14:textId="2EF904EE" w:rsidR="00BA0852" w:rsidRDefault="00BA0852" w:rsidP="00BA0852">
      <w:pPr>
        <w:pStyle w:val="ListParagraph"/>
        <w:numPr>
          <w:ilvl w:val="0"/>
          <w:numId w:val="1"/>
        </w:numPr>
      </w:pPr>
      <w:r>
        <w:t xml:space="preserve">Maria’s </w:t>
      </w:r>
      <w:r w:rsidR="00DF40C9">
        <w:t>issue</w:t>
      </w:r>
      <w:r>
        <w:t xml:space="preserve"> about people</w:t>
      </w:r>
      <w:r w:rsidR="00F103D4">
        <w:t xml:space="preserve"> on </w:t>
      </w:r>
      <w:r w:rsidR="002A5573">
        <w:t>R</w:t>
      </w:r>
      <w:r>
        <w:t>IDLs wanting more on discernment. ISC hav</w:t>
      </w:r>
      <w:r w:rsidR="002A5573">
        <w:t>e</w:t>
      </w:r>
      <w:r>
        <w:t xml:space="preserve"> </w:t>
      </w:r>
      <w:r w:rsidR="00B37423">
        <w:t xml:space="preserve">developed </w:t>
      </w:r>
      <w:r>
        <w:t xml:space="preserve">a discernment process after one of their long-term </w:t>
      </w:r>
      <w:r w:rsidR="00B566E0">
        <w:t>courses</w:t>
      </w:r>
      <w:r>
        <w:t xml:space="preserve"> about how </w:t>
      </w:r>
      <w:r w:rsidR="00B37423">
        <w:t xml:space="preserve">they are called to </w:t>
      </w:r>
      <w:r>
        <w:t xml:space="preserve">use their training – that process is led by </w:t>
      </w:r>
      <w:r w:rsidR="00B566E0">
        <w:t>Alison</w:t>
      </w:r>
      <w:r>
        <w:t xml:space="preserve"> Moody. What can we learn fr</w:t>
      </w:r>
      <w:r w:rsidR="00B30998">
        <w:t>o</w:t>
      </w:r>
      <w:r>
        <w:t xml:space="preserve">m that – </w:t>
      </w:r>
      <w:r w:rsidR="00FE6842" w:rsidRPr="00990AF6">
        <w:rPr>
          <w:color w:val="FF0000"/>
        </w:rPr>
        <w:t xml:space="preserve">Melissa will put </w:t>
      </w:r>
      <w:r w:rsidR="00B566E0" w:rsidRPr="00990AF6">
        <w:rPr>
          <w:color w:val="FF0000"/>
        </w:rPr>
        <w:t>Maria</w:t>
      </w:r>
      <w:r w:rsidRPr="00990AF6">
        <w:rPr>
          <w:color w:val="FF0000"/>
        </w:rPr>
        <w:t xml:space="preserve"> and Alison </w:t>
      </w:r>
      <w:r w:rsidR="00FE6842" w:rsidRPr="00990AF6">
        <w:rPr>
          <w:color w:val="FF0000"/>
        </w:rPr>
        <w:t xml:space="preserve">in touch with </w:t>
      </w:r>
      <w:r w:rsidR="00FE6842" w:rsidRPr="00990AF6">
        <w:rPr>
          <w:color w:val="FF0000"/>
        </w:rPr>
        <w:lastRenderedPageBreak/>
        <w:t>each other</w:t>
      </w:r>
      <w:r>
        <w:t>.</w:t>
      </w:r>
      <w:r w:rsidR="001C6469">
        <w:t xml:space="preserve"> David Smolira is also keen to be involved.</w:t>
      </w:r>
      <w:r w:rsidR="00B37423">
        <w:t xml:space="preserve"> If anyone else would like to join in this process</w:t>
      </w:r>
      <w:r w:rsidR="00990AF6">
        <w:t xml:space="preserve"> they can make it known. </w:t>
      </w:r>
    </w:p>
    <w:p w14:paraId="287B08FA" w14:textId="196D687E" w:rsidR="00BA0852" w:rsidRDefault="00BA0852" w:rsidP="00BA0852">
      <w:pPr>
        <w:pStyle w:val="ListParagraph"/>
        <w:numPr>
          <w:ilvl w:val="0"/>
          <w:numId w:val="1"/>
        </w:numPr>
      </w:pPr>
      <w:r>
        <w:t>Idea of local hubs – 19</w:t>
      </w:r>
      <w:r w:rsidRPr="00B95FFE">
        <w:rPr>
          <w:vertAlign w:val="superscript"/>
        </w:rPr>
        <w:t>th</w:t>
      </w:r>
      <w:r w:rsidR="00B95FFE">
        <w:t xml:space="preserve"> Annotation</w:t>
      </w:r>
      <w:r>
        <w:t>/supervision/whatever</w:t>
      </w:r>
      <w:r w:rsidR="00B95FFE">
        <w:t>.</w:t>
      </w:r>
    </w:p>
    <w:p w14:paraId="1B415E35" w14:textId="77777777" w:rsidR="00B95FFE" w:rsidRDefault="00BA0852" w:rsidP="00B95FFE">
      <w:pPr>
        <w:pStyle w:val="ListParagraph"/>
        <w:numPr>
          <w:ilvl w:val="0"/>
          <w:numId w:val="1"/>
        </w:numPr>
      </w:pPr>
      <w:r>
        <w:t xml:space="preserve">Apprenticeship model </w:t>
      </w:r>
      <w:r w:rsidR="00B95FFE">
        <w:t xml:space="preserve">perhaps offers a </w:t>
      </w:r>
      <w:r>
        <w:t>good way forward.</w:t>
      </w:r>
      <w:r w:rsidR="00B95FFE">
        <w:t xml:space="preserve"> Glasgow </w:t>
      </w:r>
      <w:proofErr w:type="gramStart"/>
      <w:r w:rsidR="00B95FFE">
        <w:t>use</w:t>
      </w:r>
      <w:proofErr w:type="gramEnd"/>
      <w:r w:rsidR="00B95FFE">
        <w:t xml:space="preserve"> this for people guiding the 19</w:t>
      </w:r>
      <w:r w:rsidR="00B95FFE" w:rsidRPr="00B95FFE">
        <w:rPr>
          <w:vertAlign w:val="superscript"/>
        </w:rPr>
        <w:t>th</w:t>
      </w:r>
      <w:r w:rsidR="00B95FFE">
        <w:t xml:space="preserve">. John clarified that </w:t>
      </w:r>
      <w:r w:rsidR="00FB0CC8">
        <w:t xml:space="preserve">inclusion of </w:t>
      </w:r>
      <w:r w:rsidR="00B95FFE">
        <w:t xml:space="preserve">a </w:t>
      </w:r>
      <w:r w:rsidR="00FB0CC8">
        <w:t>mentoring/apprenticeship model has always been part of original p</w:t>
      </w:r>
      <w:r w:rsidR="00B95FFE">
        <w:t>l</w:t>
      </w:r>
      <w:r w:rsidR="00FB0CC8">
        <w:t>ans</w:t>
      </w:r>
      <w:r w:rsidR="00B95FFE">
        <w:t xml:space="preserve"> as next step after Nick Helms’ intro course</w:t>
      </w:r>
      <w:r w:rsidR="00FB0CC8">
        <w:t>.</w:t>
      </w:r>
    </w:p>
    <w:p w14:paraId="4F63AAF7" w14:textId="77777777" w:rsidR="00B95FFE" w:rsidRDefault="00B95FFE" w:rsidP="00B95FFE"/>
    <w:p w14:paraId="3F96D07C" w14:textId="176C57C4" w:rsidR="004367F6" w:rsidRPr="00990AF6" w:rsidRDefault="004367F6" w:rsidP="00FB0CC8">
      <w:pPr>
        <w:rPr>
          <w:color w:val="FF0000"/>
        </w:rPr>
      </w:pPr>
      <w:r w:rsidRPr="00990AF6">
        <w:rPr>
          <w:b/>
          <w:bCs/>
        </w:rPr>
        <w:t>Newsletter</w:t>
      </w:r>
      <w:r>
        <w:t xml:space="preserve"> – </w:t>
      </w:r>
      <w:r w:rsidR="00990AF6">
        <w:t xml:space="preserve">Christine McAteer has stood down from her role in producing this. </w:t>
      </w:r>
      <w:r w:rsidRPr="00990AF6">
        <w:rPr>
          <w:color w:val="FF0000"/>
        </w:rPr>
        <w:t xml:space="preserve">John </w:t>
      </w:r>
      <w:r w:rsidR="00990AF6" w:rsidRPr="00990AF6">
        <w:rPr>
          <w:color w:val="FF0000"/>
        </w:rPr>
        <w:t xml:space="preserve">agreed </w:t>
      </w:r>
      <w:r w:rsidRPr="00990AF6">
        <w:rPr>
          <w:color w:val="FF0000"/>
        </w:rPr>
        <w:t xml:space="preserve">to take </w:t>
      </w:r>
      <w:r w:rsidR="00990AF6" w:rsidRPr="00990AF6">
        <w:rPr>
          <w:color w:val="FF0000"/>
        </w:rPr>
        <w:t>it</w:t>
      </w:r>
      <w:r w:rsidRPr="00990AF6">
        <w:rPr>
          <w:color w:val="FF0000"/>
        </w:rPr>
        <w:t xml:space="preserve"> on</w:t>
      </w:r>
      <w:r w:rsidR="00990AF6" w:rsidRPr="00990AF6">
        <w:rPr>
          <w:color w:val="FF0000"/>
        </w:rPr>
        <w:t>.</w:t>
      </w:r>
    </w:p>
    <w:p w14:paraId="17C8EE68" w14:textId="77777777" w:rsidR="004367F6" w:rsidRDefault="004367F6" w:rsidP="00FB0CC8"/>
    <w:p w14:paraId="3CAC4429" w14:textId="77777777" w:rsidR="004367F6" w:rsidRDefault="004367F6" w:rsidP="00FB0CC8"/>
    <w:p w14:paraId="37BFA16D" w14:textId="77777777" w:rsidR="004367F6" w:rsidRPr="00BE2977" w:rsidRDefault="004367F6" w:rsidP="00FB0CC8">
      <w:pPr>
        <w:rPr>
          <w:b/>
          <w:bCs/>
          <w:sz w:val="28"/>
          <w:szCs w:val="28"/>
        </w:rPr>
      </w:pPr>
      <w:r w:rsidRPr="00BE2977">
        <w:rPr>
          <w:b/>
          <w:bCs/>
          <w:sz w:val="28"/>
          <w:szCs w:val="28"/>
        </w:rPr>
        <w:t>Main Agenda Items</w:t>
      </w:r>
    </w:p>
    <w:p w14:paraId="4DA0A5D8" w14:textId="77777777" w:rsidR="004367F6" w:rsidRDefault="004367F6" w:rsidP="00FB0CC8"/>
    <w:p w14:paraId="055CE9CD" w14:textId="0158C363" w:rsidR="00012EA1" w:rsidRDefault="007C605E" w:rsidP="00FB0CC8">
      <w:r>
        <w:rPr>
          <w:b/>
          <w:bCs/>
        </w:rPr>
        <w:t xml:space="preserve">1. </w:t>
      </w:r>
      <w:r w:rsidR="004367F6" w:rsidRPr="00E3478D">
        <w:rPr>
          <w:b/>
          <w:bCs/>
        </w:rPr>
        <w:t>Spring meeting</w:t>
      </w:r>
      <w:r w:rsidR="004367F6">
        <w:t xml:space="preserve"> 13-3-21   10</w:t>
      </w:r>
      <w:r w:rsidR="000453B0">
        <w:t>:00</w:t>
      </w:r>
      <w:r w:rsidR="004367F6">
        <w:t>-1</w:t>
      </w:r>
      <w:r w:rsidR="000453B0">
        <w:t>2:30</w:t>
      </w:r>
      <w:r w:rsidR="00012EA1">
        <w:t xml:space="preserve"> on Zoom. </w:t>
      </w:r>
    </w:p>
    <w:p w14:paraId="0E334A16" w14:textId="2BD2338A" w:rsidR="00012EA1" w:rsidRDefault="00012EA1" w:rsidP="00FB0CC8">
      <w:r>
        <w:t>Melissa to open the meeting</w:t>
      </w:r>
      <w:r w:rsidR="000453B0">
        <w:t>. Maureen to introduce Nuala</w:t>
      </w:r>
    </w:p>
    <w:p w14:paraId="270721BE" w14:textId="210AC1AE" w:rsidR="00056087" w:rsidRDefault="00012EA1" w:rsidP="00FB0CC8">
      <w:r>
        <w:t>Nuala has a paper ready for distribution</w:t>
      </w:r>
      <w:r w:rsidR="000453B0">
        <w:t>,</w:t>
      </w:r>
      <w:r>
        <w:t xml:space="preserve"> </w:t>
      </w:r>
      <w:r w:rsidR="000453B0">
        <w:t xml:space="preserve">to people who register, </w:t>
      </w:r>
      <w:r>
        <w:t xml:space="preserve">relating to her planned input. Maureen will manage a supporting PowerPoint display. </w:t>
      </w:r>
    </w:p>
    <w:p w14:paraId="34B4E45D" w14:textId="4E4C22D4" w:rsidR="00E3478D" w:rsidRDefault="00E3478D" w:rsidP="00FB0CC8">
      <w:r>
        <w:t>A time for informal networking to be included.</w:t>
      </w:r>
    </w:p>
    <w:p w14:paraId="59E0F28F" w14:textId="72D5D3BA" w:rsidR="00E3478D" w:rsidRDefault="00E3478D" w:rsidP="00FB0CC8">
      <w:r>
        <w:t xml:space="preserve">Melissa, </w:t>
      </w:r>
      <w:proofErr w:type="gramStart"/>
      <w:r>
        <w:t>Maureen</w:t>
      </w:r>
      <w:proofErr w:type="gramEnd"/>
      <w:r>
        <w:t xml:space="preserve"> and Nuala to meet to finalise a timetable/structure.</w:t>
      </w:r>
    </w:p>
    <w:p w14:paraId="10288A73" w14:textId="1388F9C4" w:rsidR="00E3478D" w:rsidRDefault="00E3478D" w:rsidP="00FB0CC8">
      <w:r>
        <w:t>John to email an announcement to membership.</w:t>
      </w:r>
    </w:p>
    <w:p w14:paraId="57A63A6F" w14:textId="77777777" w:rsidR="002D70DF" w:rsidRDefault="002D70DF" w:rsidP="00FB0CC8"/>
    <w:p w14:paraId="7AB6D8EC" w14:textId="6C30159E" w:rsidR="004367F6" w:rsidRDefault="007C605E" w:rsidP="00FB0CC8">
      <w:r>
        <w:rPr>
          <w:b/>
          <w:bCs/>
        </w:rPr>
        <w:t xml:space="preserve">2. </w:t>
      </w:r>
      <w:r w:rsidR="004367F6" w:rsidRPr="00E3478D">
        <w:rPr>
          <w:b/>
          <w:bCs/>
        </w:rPr>
        <w:t>Core Group nominees</w:t>
      </w:r>
      <w:r w:rsidR="004367F6">
        <w:t xml:space="preserve"> – </w:t>
      </w:r>
      <w:r w:rsidR="00115EA0">
        <w:t xml:space="preserve">discussion about the nominees, and about how many to invite. </w:t>
      </w:r>
    </w:p>
    <w:p w14:paraId="0FFB4850" w14:textId="3611D2D8" w:rsidR="00431A66" w:rsidRDefault="00431A66" w:rsidP="00FB0CC8"/>
    <w:p w14:paraId="64D281A2" w14:textId="4C62D379" w:rsidR="00431A66" w:rsidRPr="00990AF6" w:rsidRDefault="007C605E" w:rsidP="00FB0CC8">
      <w:pPr>
        <w:rPr>
          <w:color w:val="FF0000"/>
        </w:rPr>
      </w:pPr>
      <w:r>
        <w:rPr>
          <w:b/>
          <w:bCs/>
        </w:rPr>
        <w:t xml:space="preserve">3. </w:t>
      </w:r>
      <w:r w:rsidR="00431A66" w:rsidRPr="00990AF6">
        <w:rPr>
          <w:b/>
          <w:bCs/>
        </w:rPr>
        <w:t>New secretary</w:t>
      </w:r>
      <w:r w:rsidR="002854B2">
        <w:t xml:space="preserve">. Discussion about possibility of splitting the role in two – Secretary and Communications Officer as per document that Melissa circulated. Gill expressed interest in </w:t>
      </w:r>
      <w:proofErr w:type="gramStart"/>
      <w:r w:rsidR="002854B2">
        <w:t>Communications role, but</w:t>
      </w:r>
      <w:proofErr w:type="gramEnd"/>
      <w:r w:rsidR="002854B2">
        <w:t xml:space="preserve"> needs more time to thin</w:t>
      </w:r>
      <w:r w:rsidR="00070A65">
        <w:t>k</w:t>
      </w:r>
      <w:r w:rsidR="002854B2">
        <w:t xml:space="preserve"> about taking on the full role as it is currently. </w:t>
      </w:r>
      <w:r w:rsidR="002854B2" w:rsidRPr="00990AF6">
        <w:rPr>
          <w:color w:val="FF0000"/>
        </w:rPr>
        <w:t>Decision that Melissa, Gill and John will discuss this over next few weeks.</w:t>
      </w:r>
    </w:p>
    <w:p w14:paraId="65316B7B" w14:textId="33F535C3" w:rsidR="002854B2" w:rsidRDefault="002854B2" w:rsidP="00FB0CC8"/>
    <w:p w14:paraId="611C38C7" w14:textId="45AB271F" w:rsidR="002854B2" w:rsidRDefault="007C605E" w:rsidP="00FB0CC8">
      <w:r>
        <w:rPr>
          <w:b/>
          <w:bCs/>
        </w:rPr>
        <w:t xml:space="preserve">5. </w:t>
      </w:r>
      <w:r w:rsidR="002854B2" w:rsidRPr="0087779C">
        <w:rPr>
          <w:b/>
          <w:bCs/>
        </w:rPr>
        <w:t>Zoom account</w:t>
      </w:r>
      <w:r w:rsidR="002854B2">
        <w:t xml:space="preserve"> – free one set up for ML. Aim was to convert it to a paid account. However, Caroline is going to set up a paid account and said she is willing for ML to use it. </w:t>
      </w:r>
      <w:r w:rsidR="002A5573">
        <w:t>Melissa suggested we have 3 or 4 people who will share the hosting of Zoom meetings.</w:t>
      </w:r>
    </w:p>
    <w:p w14:paraId="53ACD197" w14:textId="77777777" w:rsidR="002D3542" w:rsidRDefault="002D3542" w:rsidP="00FB0CC8"/>
    <w:p w14:paraId="552E129B" w14:textId="77777777" w:rsidR="002D3542" w:rsidRDefault="002D3542" w:rsidP="00FB0CC8"/>
    <w:p w14:paraId="638CA710" w14:textId="4C841389" w:rsidR="002D3542" w:rsidRDefault="002D3542" w:rsidP="00FB0CC8">
      <w:r w:rsidRPr="0087779C">
        <w:rPr>
          <w:b/>
          <w:bCs/>
        </w:rPr>
        <w:t>Closing Prayer</w:t>
      </w:r>
      <w:r w:rsidR="00CF75D7">
        <w:t xml:space="preserve"> - John</w:t>
      </w:r>
    </w:p>
    <w:p w14:paraId="25F1FA17" w14:textId="77777777" w:rsidR="002D3542" w:rsidRDefault="002D3542" w:rsidP="00FB0CC8"/>
    <w:p w14:paraId="6652121B" w14:textId="09F34CBF" w:rsidR="00325FF3" w:rsidRDefault="002D3542">
      <w:r w:rsidRPr="0087779C">
        <w:rPr>
          <w:b/>
          <w:bCs/>
        </w:rPr>
        <w:t>Next meeting</w:t>
      </w:r>
      <w:r>
        <w:t xml:space="preserve">   20 May</w:t>
      </w:r>
      <w:r w:rsidR="0087779C">
        <w:t xml:space="preserve"> </w:t>
      </w:r>
    </w:p>
    <w:sectPr w:rsidR="00325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90889"/>
    <w:multiLevelType w:val="hybridMultilevel"/>
    <w:tmpl w:val="20FE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F3"/>
    <w:rsid w:val="00012EA1"/>
    <w:rsid w:val="000172D7"/>
    <w:rsid w:val="000453B0"/>
    <w:rsid w:val="00056087"/>
    <w:rsid w:val="00070A65"/>
    <w:rsid w:val="00097920"/>
    <w:rsid w:val="000C5A54"/>
    <w:rsid w:val="00115EA0"/>
    <w:rsid w:val="001525C7"/>
    <w:rsid w:val="001C6469"/>
    <w:rsid w:val="002149D7"/>
    <w:rsid w:val="00233FD6"/>
    <w:rsid w:val="00237A1B"/>
    <w:rsid w:val="002854B2"/>
    <w:rsid w:val="002A5573"/>
    <w:rsid w:val="002B01EC"/>
    <w:rsid w:val="002D3542"/>
    <w:rsid w:val="002D70DF"/>
    <w:rsid w:val="00325FF3"/>
    <w:rsid w:val="00431A66"/>
    <w:rsid w:val="004367F6"/>
    <w:rsid w:val="004F5D96"/>
    <w:rsid w:val="005E127B"/>
    <w:rsid w:val="00623F77"/>
    <w:rsid w:val="006D406A"/>
    <w:rsid w:val="006E647E"/>
    <w:rsid w:val="007C605E"/>
    <w:rsid w:val="00836AD0"/>
    <w:rsid w:val="0087779C"/>
    <w:rsid w:val="0089648F"/>
    <w:rsid w:val="00990AF6"/>
    <w:rsid w:val="00A105B3"/>
    <w:rsid w:val="00A13EE2"/>
    <w:rsid w:val="00AF596C"/>
    <w:rsid w:val="00B30998"/>
    <w:rsid w:val="00B37423"/>
    <w:rsid w:val="00B566E0"/>
    <w:rsid w:val="00B63603"/>
    <w:rsid w:val="00B92CF8"/>
    <w:rsid w:val="00B95FFE"/>
    <w:rsid w:val="00BA0852"/>
    <w:rsid w:val="00BE2977"/>
    <w:rsid w:val="00BF1DD6"/>
    <w:rsid w:val="00C03FC6"/>
    <w:rsid w:val="00CF75D7"/>
    <w:rsid w:val="00D93713"/>
    <w:rsid w:val="00DF40C9"/>
    <w:rsid w:val="00E3478D"/>
    <w:rsid w:val="00EB62C8"/>
    <w:rsid w:val="00ED18A6"/>
    <w:rsid w:val="00F103D4"/>
    <w:rsid w:val="00F65F08"/>
    <w:rsid w:val="00F8087A"/>
    <w:rsid w:val="00FA53EC"/>
    <w:rsid w:val="00FB0CC8"/>
    <w:rsid w:val="00FD0E62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8484"/>
  <w15:docId w15:val="{B0E752A5-919A-4252-8D80-19150CEF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5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5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09F2-0F6C-4FD8-A53F-50B088D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rice</dc:creator>
  <cp:lastModifiedBy>Juliet Fletcher</cp:lastModifiedBy>
  <cp:revision>2</cp:revision>
  <cp:lastPrinted>2021-02-24T10:56:00Z</cp:lastPrinted>
  <dcterms:created xsi:type="dcterms:W3CDTF">2021-03-05T14:48:00Z</dcterms:created>
  <dcterms:modified xsi:type="dcterms:W3CDTF">2021-03-05T14:48:00Z</dcterms:modified>
</cp:coreProperties>
</file>